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5C" w:rsidRPr="00B95DD1" w:rsidRDefault="00812CDE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025" cy="676275"/>
            <wp:effectExtent l="0" t="0" r="9525" b="952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026F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026F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C026F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026FF">
        <w:rPr>
          <w:b/>
        </w:rPr>
        <w:t xml:space="preserve"> </w:t>
      </w:r>
      <w:r w:rsidRPr="00C22549">
        <w:rPr>
          <w:b/>
        </w:rPr>
        <w:t>автономного</w:t>
      </w:r>
      <w:r w:rsidR="00C026FF">
        <w:rPr>
          <w:b/>
        </w:rPr>
        <w:t xml:space="preserve"> </w:t>
      </w:r>
      <w:r w:rsidRPr="00C22549">
        <w:rPr>
          <w:b/>
        </w:rPr>
        <w:t>округа</w:t>
      </w:r>
      <w:r w:rsidR="00C026FF">
        <w:rPr>
          <w:b/>
        </w:rPr>
        <w:t xml:space="preserve"> </w:t>
      </w:r>
      <w:r w:rsidRPr="00C22549">
        <w:rPr>
          <w:b/>
        </w:rPr>
        <w:t>–</w:t>
      </w:r>
      <w:r w:rsidR="00C026FF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026F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026F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E95FED" w:rsidRPr="00E95FE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95FED" w:rsidRDefault="00782CF2" w:rsidP="00AD6A58">
            <w:pPr>
              <w:rPr>
                <w:sz w:val="26"/>
                <w:szCs w:val="26"/>
              </w:rPr>
            </w:pPr>
            <w:r w:rsidRPr="00E95FED">
              <w:rPr>
                <w:sz w:val="26"/>
                <w:szCs w:val="26"/>
              </w:rPr>
              <w:t>от</w:t>
            </w:r>
            <w:r w:rsidR="00C026FF">
              <w:rPr>
                <w:sz w:val="26"/>
                <w:szCs w:val="26"/>
              </w:rPr>
              <w:t xml:space="preserve"> </w:t>
            </w:r>
            <w:r w:rsidR="009D0E3E" w:rsidRPr="00E95FED">
              <w:rPr>
                <w:sz w:val="26"/>
                <w:szCs w:val="26"/>
              </w:rPr>
              <w:t>12</w:t>
            </w:r>
            <w:r w:rsidR="00C026FF">
              <w:rPr>
                <w:sz w:val="26"/>
                <w:szCs w:val="26"/>
              </w:rPr>
              <w:t xml:space="preserve"> </w:t>
            </w:r>
            <w:r w:rsidR="004646BC" w:rsidRPr="00E95FED">
              <w:rPr>
                <w:sz w:val="26"/>
                <w:szCs w:val="26"/>
              </w:rPr>
              <w:t>декаб</w:t>
            </w:r>
            <w:r w:rsidR="00AD6A58" w:rsidRPr="00E95FED">
              <w:rPr>
                <w:sz w:val="26"/>
                <w:szCs w:val="26"/>
              </w:rPr>
              <w:t>ря</w:t>
            </w:r>
            <w:r w:rsidR="00C026FF">
              <w:rPr>
                <w:sz w:val="26"/>
                <w:szCs w:val="26"/>
              </w:rPr>
              <w:t xml:space="preserve"> </w:t>
            </w:r>
            <w:r w:rsidR="00C678CA" w:rsidRPr="00E95FED">
              <w:rPr>
                <w:sz w:val="26"/>
                <w:szCs w:val="26"/>
              </w:rPr>
              <w:t>20</w:t>
            </w:r>
            <w:r w:rsidR="001C1D0F" w:rsidRPr="00E95FED">
              <w:rPr>
                <w:sz w:val="26"/>
                <w:szCs w:val="26"/>
              </w:rPr>
              <w:t>2</w:t>
            </w:r>
            <w:r w:rsidR="00AD6A58" w:rsidRPr="00E95FED">
              <w:rPr>
                <w:sz w:val="26"/>
                <w:szCs w:val="26"/>
              </w:rPr>
              <w:t>5</w:t>
            </w:r>
            <w:r w:rsidR="00C026FF">
              <w:rPr>
                <w:sz w:val="26"/>
                <w:szCs w:val="26"/>
              </w:rPr>
              <w:t xml:space="preserve"> </w:t>
            </w:r>
            <w:r w:rsidR="005C66B5" w:rsidRPr="00E95FED">
              <w:rPr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95FED" w:rsidRDefault="005C66B5" w:rsidP="00A67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95FED" w:rsidRDefault="005C66B5" w:rsidP="001371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95FED" w:rsidRDefault="005C66B5" w:rsidP="00E73ACA">
            <w:pPr>
              <w:jc w:val="right"/>
              <w:rPr>
                <w:sz w:val="26"/>
                <w:szCs w:val="26"/>
              </w:rPr>
            </w:pPr>
            <w:r w:rsidRPr="00E95FED">
              <w:rPr>
                <w:sz w:val="26"/>
                <w:szCs w:val="26"/>
              </w:rPr>
              <w:t>№</w:t>
            </w:r>
            <w:r w:rsidR="00C026FF">
              <w:rPr>
                <w:sz w:val="26"/>
                <w:szCs w:val="26"/>
              </w:rPr>
              <w:t xml:space="preserve"> </w:t>
            </w:r>
            <w:r w:rsidR="00E95FED" w:rsidRPr="00E95FED">
              <w:rPr>
                <w:sz w:val="26"/>
                <w:szCs w:val="26"/>
              </w:rPr>
              <w:t>822</w:t>
            </w:r>
            <w:r w:rsidRPr="00E95FED">
              <w:rPr>
                <w:sz w:val="26"/>
                <w:szCs w:val="26"/>
              </w:rPr>
              <w:t>-р</w:t>
            </w:r>
          </w:p>
        </w:tc>
      </w:tr>
      <w:tr w:rsidR="001A685C" w:rsidRPr="00E95FE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5FED" w:rsidRDefault="001A685C" w:rsidP="00A67FF2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5FED" w:rsidRDefault="001A685C" w:rsidP="00A67FF2">
            <w:pPr>
              <w:jc w:val="center"/>
              <w:rPr>
                <w:sz w:val="26"/>
                <w:szCs w:val="26"/>
              </w:rPr>
            </w:pPr>
            <w:r w:rsidRPr="00E95FED">
              <w:rPr>
                <w:sz w:val="26"/>
                <w:szCs w:val="26"/>
              </w:rPr>
              <w:t>пгт.</w:t>
            </w:r>
            <w:r w:rsidR="00C026FF">
              <w:rPr>
                <w:sz w:val="26"/>
                <w:szCs w:val="26"/>
              </w:rPr>
              <w:t xml:space="preserve"> </w:t>
            </w:r>
            <w:r w:rsidRPr="00E95FED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5FED" w:rsidRDefault="001A685C" w:rsidP="00A67FF2">
            <w:pPr>
              <w:jc w:val="right"/>
              <w:rPr>
                <w:sz w:val="26"/>
                <w:szCs w:val="26"/>
              </w:rPr>
            </w:pPr>
          </w:p>
        </w:tc>
      </w:tr>
    </w:tbl>
    <w:p w:rsidR="001A685C" w:rsidRPr="00E95FED" w:rsidRDefault="001A685C" w:rsidP="001A685C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95FED" w:rsidRPr="00E95FED" w:rsidTr="00061354">
        <w:tc>
          <w:tcPr>
            <w:tcW w:w="5778" w:type="dxa"/>
          </w:tcPr>
          <w:p w:rsidR="00351E70" w:rsidRPr="00E95FED" w:rsidRDefault="00E95FED" w:rsidP="00E95FED">
            <w:pPr>
              <w:pStyle w:val="af1"/>
              <w:rPr>
                <w:sz w:val="26"/>
                <w:szCs w:val="26"/>
              </w:rPr>
            </w:pPr>
            <w:r w:rsidRPr="00E95FED">
              <w:rPr>
                <w:rFonts w:ascii="Times New Roman" w:hAnsi="Times New Roman"/>
                <w:sz w:val="26"/>
                <w:szCs w:val="26"/>
              </w:rPr>
              <w:t>О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персональной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ответственности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за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состояние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в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учреждениях,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подведомственных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Кондинского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района,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автономных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некоммерческих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организациях,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единственным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учредителем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(участником)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которых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является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образование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Кондинский</w:t>
            </w:r>
            <w:r w:rsidR="00C02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5FED">
              <w:rPr>
                <w:rFonts w:ascii="Times New Roman" w:hAnsi="Times New Roman"/>
                <w:sz w:val="26"/>
                <w:szCs w:val="26"/>
              </w:rPr>
              <w:t>район</w:t>
            </w:r>
          </w:p>
        </w:tc>
      </w:tr>
    </w:tbl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ответств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споряжение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убернатор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Ханты-</w:t>
      </w:r>
      <w:r>
        <w:rPr>
          <w:rFonts w:ascii="Times New Roman" w:hAnsi="Times New Roman"/>
          <w:sz w:val="26"/>
          <w:szCs w:val="26"/>
        </w:rPr>
        <w:t>Мансий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тономн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Югр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2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феврал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4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102-рг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ерсональ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ветственно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з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стоя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нтикоррупцио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ргана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сударстве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ла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Ханты-</w:t>
      </w:r>
      <w:r>
        <w:rPr>
          <w:rFonts w:ascii="Times New Roman" w:hAnsi="Times New Roman"/>
          <w:sz w:val="26"/>
          <w:szCs w:val="26"/>
        </w:rPr>
        <w:t>Мансий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тономн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Югры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такж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рганизац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ношен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тор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Хан</w:t>
      </w:r>
      <w:r>
        <w:rPr>
          <w:rFonts w:ascii="Times New Roman" w:hAnsi="Times New Roman"/>
          <w:sz w:val="26"/>
          <w:szCs w:val="26"/>
        </w:rPr>
        <w:t>ты-Мансийск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тономны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Югр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ыступае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единственны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дителем»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целя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ыполн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ункт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8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еречн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ручен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езидент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оссийск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Феде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14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оябр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-2689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тога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заседа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вет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езидент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оссийск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Феде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отиводейств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рруп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30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ктябр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инима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нима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становле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19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январ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2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6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«Об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твержден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лож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рядк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существл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функц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лномоч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дител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жден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»: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1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озложить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ерсональну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ветственность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уководителе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ждений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втоном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екоммерчески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рганизац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единственны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дителе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(участником)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тор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являетс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о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бразова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ча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беспечения: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1.1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E95FED">
        <w:rPr>
          <w:rFonts w:ascii="Times New Roman" w:hAnsi="Times New Roman"/>
          <w:sz w:val="26"/>
          <w:szCs w:val="26"/>
        </w:rPr>
        <w:t>олн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воевременн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инят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е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овед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ероприят</w:t>
      </w:r>
      <w:r>
        <w:rPr>
          <w:rFonts w:ascii="Times New Roman" w:hAnsi="Times New Roman"/>
          <w:sz w:val="26"/>
          <w:szCs w:val="26"/>
        </w:rPr>
        <w:t>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>п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тиводейств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упции.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1.2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E95FED">
        <w:rPr>
          <w:rFonts w:ascii="Times New Roman" w:hAnsi="Times New Roman"/>
          <w:sz w:val="26"/>
          <w:szCs w:val="26"/>
        </w:rPr>
        <w:t>знакомл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ормативным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авовым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ктам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фер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отиводейств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рруп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овед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егуляр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зъяснен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требован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нтикоррупционн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законодательств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трудникам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ждений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втоном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екоммерчески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рганизац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единственны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дителе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(участником)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тор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являетс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о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бразова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>.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1.3.</w:t>
      </w:r>
      <w:r w:rsidR="00C026FF">
        <w:rPr>
          <w:rFonts w:ascii="Times New Roman" w:hAnsi="Times New Roman"/>
          <w:sz w:val="26"/>
          <w:szCs w:val="26"/>
        </w:rPr>
        <w:t xml:space="preserve"> В</w:t>
      </w:r>
      <w:r w:rsidRPr="00E95FED">
        <w:rPr>
          <w:rFonts w:ascii="Times New Roman" w:hAnsi="Times New Roman"/>
          <w:sz w:val="26"/>
          <w:szCs w:val="26"/>
        </w:rPr>
        <w:t>ыполн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ла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ероприят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отиводейств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ррупции.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lastRenderedPageBreak/>
        <w:t>2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твердить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перечень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должностных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лиц,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которых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возлагается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персональная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ответственность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антикоррупционной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работы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C026F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жден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втоном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екоммерчески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рганизац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единственны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дителе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(участником)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тор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являетс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униципально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бразова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и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(приложение).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3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правлен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адров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литик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делопроизводств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не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ответствующу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норму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должностны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нструк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трудовы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договор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должност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лиц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ключ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Перечень согласно приложению к </w:t>
      </w:r>
      <w:r w:rsidRPr="00E95FED">
        <w:rPr>
          <w:rFonts w:ascii="Times New Roman" w:hAnsi="Times New Roman"/>
          <w:sz w:val="26"/>
          <w:szCs w:val="26"/>
        </w:rPr>
        <w:t>распоряжению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знакомить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споряжением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д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оспись.</w:t>
      </w:r>
      <w:r w:rsidR="00C026FF">
        <w:rPr>
          <w:rFonts w:ascii="Times New Roman" w:hAnsi="Times New Roman"/>
          <w:sz w:val="26"/>
          <w:szCs w:val="26"/>
        </w:rPr>
        <w:t xml:space="preserve"> </w:t>
      </w:r>
    </w:p>
    <w:p w:rsidR="00E95FED" w:rsidRPr="00E95FED" w:rsidRDefault="00E95FED" w:rsidP="00E95FE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E95FED">
        <w:rPr>
          <w:rFonts w:ascii="Times New Roman" w:hAnsi="Times New Roman"/>
          <w:sz w:val="26"/>
          <w:szCs w:val="26"/>
        </w:rPr>
        <w:t>.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изнать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тратившим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илу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споряж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:</w:t>
      </w:r>
    </w:p>
    <w:p w:rsidR="00E95FED" w:rsidRPr="00E95FED" w:rsidRDefault="00E95FED" w:rsidP="00C026F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юн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7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357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ерсональ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ответственно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з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состоя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нтикоррупцио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учрежден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редприят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йона»;</w:t>
      </w:r>
    </w:p>
    <w:p w:rsidR="00E95FED" w:rsidRPr="00C026FF" w:rsidRDefault="00E95FED" w:rsidP="00C026F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95FED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1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ма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2019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345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несен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измен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E95FED">
        <w:rPr>
          <w:rFonts w:ascii="Times New Roman" w:hAnsi="Times New Roman"/>
          <w:sz w:val="26"/>
          <w:szCs w:val="26"/>
        </w:rPr>
        <w:t>распоряже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июн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017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357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ерсональ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ветственно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з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состоя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нтикоррупцио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учрежден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редприят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»;</w:t>
      </w:r>
    </w:p>
    <w:p w:rsidR="00E95FED" w:rsidRPr="00C026FF" w:rsidRDefault="00E95FED" w:rsidP="00C026F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C026FF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11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ктябр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022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617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несен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измен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споряже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июн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017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357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ерсональ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ветственно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з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состоя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нтикоррупцио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учрежден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редприят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»;</w:t>
      </w:r>
    </w:p>
    <w:p w:rsidR="00E95FED" w:rsidRPr="00C026FF" w:rsidRDefault="00E95FED" w:rsidP="00C026F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C026FF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05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ма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02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72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несен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изменени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споряже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13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июня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2017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год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№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357-р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«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ерсональ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ответственност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за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состояние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нтикоррупционной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боты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в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учрежден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редприятиях,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подведомственных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администрации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Кондинского</w:t>
      </w:r>
      <w:r w:rsidR="00C026FF">
        <w:rPr>
          <w:rFonts w:ascii="Times New Roman" w:hAnsi="Times New Roman"/>
          <w:sz w:val="26"/>
          <w:szCs w:val="26"/>
        </w:rPr>
        <w:t xml:space="preserve"> </w:t>
      </w:r>
      <w:r w:rsidRPr="00C026FF">
        <w:rPr>
          <w:rFonts w:ascii="Times New Roman" w:hAnsi="Times New Roman"/>
          <w:sz w:val="26"/>
          <w:szCs w:val="26"/>
        </w:rPr>
        <w:t>района».</w:t>
      </w:r>
    </w:p>
    <w:p w:rsidR="00C026FF" w:rsidRPr="00C026FF" w:rsidRDefault="00E95FED" w:rsidP="00C026F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26FF">
        <w:rPr>
          <w:sz w:val="26"/>
          <w:szCs w:val="26"/>
        </w:rPr>
        <w:t>5.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Контроль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за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выполнением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распоряжения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возложить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на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первого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заместителя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главы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района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А.В.</w:t>
      </w:r>
      <w:r w:rsidR="00C026FF">
        <w:rPr>
          <w:sz w:val="26"/>
          <w:szCs w:val="26"/>
        </w:rPr>
        <w:t xml:space="preserve"> </w:t>
      </w:r>
      <w:r w:rsidR="00C026FF" w:rsidRPr="00C026FF">
        <w:rPr>
          <w:sz w:val="26"/>
          <w:szCs w:val="26"/>
        </w:rPr>
        <w:t>Кривоногова.</w:t>
      </w:r>
    </w:p>
    <w:p w:rsidR="00E95FED" w:rsidRPr="00C026FF" w:rsidRDefault="00E95FED" w:rsidP="00C026FF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1354" w:rsidRPr="00C026FF" w:rsidRDefault="00061354" w:rsidP="00C026FF">
      <w:pPr>
        <w:ind w:firstLine="709"/>
        <w:jc w:val="both"/>
        <w:rPr>
          <w:sz w:val="26"/>
          <w:szCs w:val="26"/>
        </w:rPr>
      </w:pPr>
    </w:p>
    <w:p w:rsidR="00B4523E" w:rsidRPr="00C026FF" w:rsidRDefault="00B4523E" w:rsidP="00C026F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1861"/>
        <w:gridCol w:w="3310"/>
      </w:tblGrid>
      <w:tr w:rsidR="00E95FED" w:rsidRPr="00C026FF" w:rsidTr="00A67FF2">
        <w:tc>
          <w:tcPr>
            <w:tcW w:w="4785" w:type="dxa"/>
          </w:tcPr>
          <w:p w:rsidR="00B320A0" w:rsidRPr="00C026FF" w:rsidRDefault="00B320A0" w:rsidP="00B320A0">
            <w:pPr>
              <w:rPr>
                <w:sz w:val="26"/>
                <w:szCs w:val="26"/>
              </w:rPr>
            </w:pPr>
            <w:r w:rsidRPr="00C026FF">
              <w:rPr>
                <w:sz w:val="26"/>
                <w:szCs w:val="26"/>
              </w:rPr>
              <w:t>Исполняющий</w:t>
            </w:r>
            <w:r w:rsidR="00C026FF">
              <w:rPr>
                <w:sz w:val="26"/>
                <w:szCs w:val="26"/>
              </w:rPr>
              <w:t xml:space="preserve"> </w:t>
            </w:r>
            <w:r w:rsidRPr="00C026FF">
              <w:rPr>
                <w:sz w:val="26"/>
                <w:szCs w:val="26"/>
              </w:rPr>
              <w:t>обязанности</w:t>
            </w:r>
            <w:r w:rsidR="00C026FF">
              <w:rPr>
                <w:sz w:val="26"/>
                <w:szCs w:val="26"/>
              </w:rPr>
              <w:t xml:space="preserve"> </w:t>
            </w:r>
          </w:p>
          <w:p w:rsidR="001A685C" w:rsidRPr="00C026FF" w:rsidRDefault="00B320A0" w:rsidP="00B320A0">
            <w:pPr>
              <w:rPr>
                <w:sz w:val="26"/>
                <w:szCs w:val="26"/>
              </w:rPr>
            </w:pPr>
            <w:r w:rsidRPr="00C026FF">
              <w:rPr>
                <w:sz w:val="26"/>
                <w:szCs w:val="26"/>
              </w:rPr>
              <w:t>главы</w:t>
            </w:r>
            <w:r w:rsidR="00C026FF">
              <w:rPr>
                <w:sz w:val="26"/>
                <w:szCs w:val="26"/>
              </w:rPr>
              <w:t xml:space="preserve"> </w:t>
            </w:r>
            <w:r w:rsidR="000B0B18" w:rsidRPr="00C026FF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C026FF" w:rsidRDefault="001A685C" w:rsidP="00A67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Pr="00C026FF" w:rsidRDefault="00BB3FFC" w:rsidP="00896DA0">
            <w:pPr>
              <w:jc w:val="right"/>
              <w:rPr>
                <w:sz w:val="26"/>
                <w:szCs w:val="26"/>
              </w:rPr>
            </w:pPr>
          </w:p>
          <w:p w:rsidR="001A685C" w:rsidRPr="00C026FF" w:rsidRDefault="00D966F6" w:rsidP="00896DA0">
            <w:pPr>
              <w:jc w:val="right"/>
              <w:rPr>
                <w:sz w:val="26"/>
                <w:szCs w:val="26"/>
              </w:rPr>
            </w:pPr>
            <w:proofErr w:type="spellStart"/>
            <w:r w:rsidRPr="00C026FF">
              <w:rPr>
                <w:sz w:val="26"/>
                <w:szCs w:val="26"/>
              </w:rPr>
              <w:t>Д.В.Бабушкин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E95FED" w:rsidRDefault="00E95FED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155244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C026FF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C026FF">
        <w:rPr>
          <w:color w:val="000000"/>
          <w:sz w:val="16"/>
        </w:rPr>
        <w:t xml:space="preserve"> </w:t>
      </w:r>
      <w:r w:rsidR="003F34A3">
        <w:rPr>
          <w:color w:val="000000"/>
          <w:sz w:val="16"/>
        </w:rPr>
        <w:t>202</w:t>
      </w:r>
      <w:r w:rsidR="00AD6A58">
        <w:rPr>
          <w:color w:val="000000"/>
          <w:sz w:val="16"/>
        </w:rPr>
        <w:t>5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C026FF">
        <w:t xml:space="preserve"> </w:t>
      </w:r>
      <w:r>
        <w:t>распоряжению</w:t>
      </w:r>
      <w:r w:rsidR="00C026FF">
        <w:t xml:space="preserve"> </w:t>
      </w:r>
      <w:r w:rsidRPr="00953EC8">
        <w:t>администрации</w:t>
      </w:r>
      <w:r w:rsidR="00C026FF">
        <w:t xml:space="preserve"> </w:t>
      </w:r>
      <w:r w:rsidRPr="00953EC8">
        <w:t>района</w:t>
      </w:r>
    </w:p>
    <w:p w:rsidR="0097018A" w:rsidRDefault="00405565" w:rsidP="0097018A">
      <w:pPr>
        <w:tabs>
          <w:tab w:val="left" w:pos="4962"/>
        </w:tabs>
        <w:ind w:left="4962"/>
      </w:pPr>
      <w:r>
        <w:t>от</w:t>
      </w:r>
      <w:r w:rsidR="00C026FF">
        <w:t xml:space="preserve"> </w:t>
      </w:r>
      <w:r w:rsidR="009D0E3E">
        <w:t>12</w:t>
      </w:r>
      <w:r w:rsidR="0097018A">
        <w:t>.</w:t>
      </w:r>
      <w:r w:rsidR="00AD6A58">
        <w:t>1</w:t>
      </w:r>
      <w:r w:rsidR="004646BC">
        <w:t>2</w:t>
      </w:r>
      <w:r w:rsidR="0097018A">
        <w:t>.202</w:t>
      </w:r>
      <w:r w:rsidR="00AD6A58">
        <w:t>5</w:t>
      </w:r>
      <w:r w:rsidR="00C026FF">
        <w:t xml:space="preserve"> </w:t>
      </w:r>
      <w:r w:rsidR="0097018A">
        <w:t>№</w:t>
      </w:r>
      <w:r w:rsidR="00C026FF">
        <w:t xml:space="preserve"> </w:t>
      </w:r>
      <w:r w:rsidR="00E95FED">
        <w:t>822</w:t>
      </w:r>
      <w:r w:rsidR="0097018A">
        <w:t>-р</w:t>
      </w:r>
    </w:p>
    <w:p w:rsidR="00E95FED" w:rsidRPr="00C026FF" w:rsidRDefault="00E95FED" w:rsidP="00C026FF">
      <w:pPr>
        <w:jc w:val="center"/>
      </w:pPr>
    </w:p>
    <w:p w:rsidR="00E95FED" w:rsidRPr="00C026FF" w:rsidRDefault="00E95FED" w:rsidP="00C026FF">
      <w:pPr>
        <w:jc w:val="center"/>
        <w:rPr>
          <w:shd w:val="clear" w:color="auto" w:fill="FFFFFF"/>
        </w:rPr>
      </w:pPr>
      <w:r w:rsidRPr="00C026FF">
        <w:rPr>
          <w:shd w:val="clear" w:color="auto" w:fill="FFFFFF"/>
        </w:rPr>
        <w:t>Перечень</w:t>
      </w:r>
    </w:p>
    <w:p w:rsidR="00C026FF" w:rsidRPr="00C026FF" w:rsidRDefault="00E95FED" w:rsidP="00C026FF">
      <w:pPr>
        <w:jc w:val="center"/>
        <w:rPr>
          <w:shd w:val="clear" w:color="auto" w:fill="FFFFFF"/>
        </w:rPr>
      </w:pPr>
      <w:r w:rsidRPr="00C026FF">
        <w:rPr>
          <w:shd w:val="clear" w:color="auto" w:fill="FFFFFF"/>
        </w:rPr>
        <w:t>должностных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лиц,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на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которых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возлагается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персональная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ответственность</w:t>
      </w:r>
      <w:r w:rsidR="00C026FF" w:rsidRPr="00C026FF">
        <w:rPr>
          <w:shd w:val="clear" w:color="auto" w:fill="FFFFFF"/>
        </w:rPr>
        <w:t xml:space="preserve"> </w:t>
      </w:r>
    </w:p>
    <w:p w:rsidR="00812CDE" w:rsidRDefault="00E95FED" w:rsidP="00C026FF">
      <w:pPr>
        <w:jc w:val="center"/>
      </w:pPr>
      <w:r w:rsidRPr="00C026FF">
        <w:rPr>
          <w:shd w:val="clear" w:color="auto" w:fill="FFFFFF"/>
        </w:rPr>
        <w:t>за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состояние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антикоррупционной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работы</w:t>
      </w:r>
      <w:r w:rsidR="00C026FF" w:rsidRPr="00C026FF">
        <w:rPr>
          <w:shd w:val="clear" w:color="auto" w:fill="FFFFFF"/>
        </w:rPr>
        <w:t xml:space="preserve"> </w:t>
      </w:r>
      <w:r w:rsidRPr="00C026FF">
        <w:rPr>
          <w:shd w:val="clear" w:color="auto" w:fill="FFFFFF"/>
        </w:rPr>
        <w:t>в</w:t>
      </w:r>
      <w:r w:rsidR="00C026FF" w:rsidRPr="00C026FF">
        <w:rPr>
          <w:shd w:val="clear" w:color="auto" w:fill="FFFFFF"/>
        </w:rPr>
        <w:t xml:space="preserve"> </w:t>
      </w:r>
      <w:r w:rsidRPr="00C026FF">
        <w:t>муниципальных</w:t>
      </w:r>
      <w:r w:rsidR="00C026FF" w:rsidRPr="00C026FF">
        <w:t xml:space="preserve"> </w:t>
      </w:r>
      <w:r w:rsidRPr="00C026FF">
        <w:t>учреждениях,</w:t>
      </w:r>
      <w:r w:rsidR="00C026FF" w:rsidRPr="00C026FF">
        <w:t xml:space="preserve"> </w:t>
      </w:r>
    </w:p>
    <w:p w:rsidR="00812CDE" w:rsidRDefault="00E95FED" w:rsidP="00C026FF">
      <w:pPr>
        <w:jc w:val="center"/>
      </w:pPr>
      <w:r w:rsidRPr="00C026FF">
        <w:t>подведомственных</w:t>
      </w:r>
      <w:r w:rsidR="00C026FF" w:rsidRPr="00C026FF">
        <w:t xml:space="preserve"> </w:t>
      </w:r>
      <w:r w:rsidRPr="00C026FF">
        <w:t>администрации</w:t>
      </w:r>
      <w:r w:rsidR="00C026FF" w:rsidRPr="00C026FF">
        <w:t xml:space="preserve"> </w:t>
      </w:r>
      <w:r w:rsidRPr="00C026FF">
        <w:t>Кондинского</w:t>
      </w:r>
      <w:r w:rsidR="00C026FF" w:rsidRPr="00C026FF">
        <w:t xml:space="preserve"> </w:t>
      </w:r>
      <w:r w:rsidRPr="00C026FF">
        <w:t>района,</w:t>
      </w:r>
      <w:r w:rsidR="00C026FF" w:rsidRPr="00C026FF">
        <w:t xml:space="preserve"> </w:t>
      </w:r>
      <w:r w:rsidRPr="00C026FF">
        <w:t>автономных</w:t>
      </w:r>
      <w:r w:rsidR="00C026FF" w:rsidRPr="00C026FF">
        <w:t xml:space="preserve"> </w:t>
      </w:r>
      <w:r w:rsidRPr="00C026FF">
        <w:t>некоммерческих</w:t>
      </w:r>
      <w:r w:rsidR="00C026FF" w:rsidRPr="00C026FF">
        <w:t xml:space="preserve"> </w:t>
      </w:r>
      <w:r w:rsidRPr="00C026FF">
        <w:t>организациях,</w:t>
      </w:r>
      <w:r w:rsidR="00C026FF" w:rsidRPr="00C026FF">
        <w:t xml:space="preserve"> </w:t>
      </w:r>
      <w:r w:rsidRPr="00C026FF">
        <w:t>единственным</w:t>
      </w:r>
      <w:r w:rsidR="00C026FF" w:rsidRPr="00C026FF">
        <w:t xml:space="preserve"> </w:t>
      </w:r>
      <w:r w:rsidRPr="00C026FF">
        <w:t>учредителем</w:t>
      </w:r>
      <w:r w:rsidR="00C026FF" w:rsidRPr="00C026FF">
        <w:t xml:space="preserve"> </w:t>
      </w:r>
      <w:r w:rsidRPr="00C026FF">
        <w:t>(участником)</w:t>
      </w:r>
      <w:r w:rsidR="00C026FF" w:rsidRPr="00C026FF">
        <w:t xml:space="preserve"> </w:t>
      </w:r>
      <w:r w:rsidRPr="00C026FF">
        <w:t>которых</w:t>
      </w:r>
      <w:r w:rsidR="00C026FF" w:rsidRPr="00C026FF">
        <w:t xml:space="preserve"> </w:t>
      </w:r>
      <w:r w:rsidRPr="00C026FF">
        <w:t>является</w:t>
      </w:r>
      <w:r w:rsidR="00C026FF" w:rsidRPr="00C026FF">
        <w:t xml:space="preserve"> </w:t>
      </w:r>
    </w:p>
    <w:p w:rsidR="00E95FED" w:rsidRPr="00C026FF" w:rsidRDefault="00E95FED" w:rsidP="00C026FF">
      <w:pPr>
        <w:jc w:val="center"/>
      </w:pPr>
      <w:r w:rsidRPr="00C026FF">
        <w:t>муниципальное</w:t>
      </w:r>
      <w:r w:rsidR="00C026FF" w:rsidRPr="00C026FF">
        <w:t xml:space="preserve"> </w:t>
      </w:r>
      <w:r w:rsidRPr="00C026FF">
        <w:t>образование</w:t>
      </w:r>
      <w:r w:rsidR="00C026FF" w:rsidRPr="00C026FF">
        <w:t xml:space="preserve"> </w:t>
      </w:r>
      <w:r w:rsidRPr="00C026FF">
        <w:t>Кондинский</w:t>
      </w:r>
      <w:r w:rsidR="00C026FF" w:rsidRPr="00C026FF">
        <w:t xml:space="preserve"> </w:t>
      </w:r>
      <w:r w:rsidRPr="00C026FF">
        <w:t>район</w:t>
      </w:r>
    </w:p>
    <w:p w:rsidR="00E95FED" w:rsidRPr="00C026FF" w:rsidRDefault="00E95FED" w:rsidP="00C026FF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6"/>
        <w:gridCol w:w="5103"/>
        <w:gridCol w:w="2127"/>
        <w:gridCol w:w="1949"/>
      </w:tblGrid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E95FED" w:rsidP="008E08D6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№</w:t>
            </w:r>
            <w:r w:rsidR="00C026FF" w:rsidRPr="00C026FF">
              <w:rPr>
                <w:color w:val="000000"/>
              </w:rPr>
              <w:t xml:space="preserve"> </w:t>
            </w:r>
            <w:r w:rsidRPr="00C026FF">
              <w:rPr>
                <w:color w:val="000000"/>
              </w:rPr>
              <w:t>п/п</w:t>
            </w:r>
          </w:p>
        </w:tc>
        <w:tc>
          <w:tcPr>
            <w:tcW w:w="2589" w:type="pct"/>
          </w:tcPr>
          <w:p w:rsidR="009F2849" w:rsidRDefault="00E95FED" w:rsidP="00C026FF">
            <w:pPr>
              <w:jc w:val="center"/>
            </w:pPr>
            <w:r w:rsidRPr="00C026FF">
              <w:rPr>
                <w:color w:val="000000"/>
              </w:rPr>
              <w:t>Наименование</w:t>
            </w:r>
            <w:r w:rsidR="00C026FF" w:rsidRPr="00C026FF">
              <w:rPr>
                <w:color w:val="000000"/>
              </w:rPr>
              <w:t xml:space="preserve"> </w:t>
            </w:r>
            <w:r w:rsidRPr="00C026FF">
              <w:t>муниципального</w:t>
            </w:r>
            <w:r w:rsidR="00C026FF" w:rsidRPr="00C026FF">
              <w:t xml:space="preserve"> </w:t>
            </w:r>
            <w:r w:rsidRPr="00C026FF">
              <w:t>учреждения,</w:t>
            </w:r>
            <w:r w:rsidR="00C026FF" w:rsidRPr="00C026FF">
              <w:t xml:space="preserve"> </w:t>
            </w:r>
            <w:r w:rsidRPr="00C026FF">
              <w:t>подведомственного</w:t>
            </w:r>
            <w:r w:rsidR="00C026FF" w:rsidRPr="00C026FF">
              <w:t xml:space="preserve"> </w:t>
            </w:r>
            <w:r w:rsidRPr="00C026FF">
              <w:t>администрации</w:t>
            </w:r>
            <w:r w:rsidR="00C026FF" w:rsidRPr="00C026FF">
              <w:t xml:space="preserve"> </w:t>
            </w:r>
            <w:r w:rsidRPr="00C026FF">
              <w:t>Кондинского</w:t>
            </w:r>
            <w:r w:rsidR="00C026FF" w:rsidRPr="00C026FF">
              <w:t xml:space="preserve"> </w:t>
            </w:r>
            <w:r w:rsidRPr="00C026FF">
              <w:t>района,</w:t>
            </w:r>
            <w:r w:rsidR="00C026FF" w:rsidRPr="00C026FF">
              <w:t xml:space="preserve"> </w:t>
            </w:r>
            <w:r w:rsidRPr="00C026FF">
              <w:t>автономной</w:t>
            </w:r>
            <w:r w:rsidR="00C026FF" w:rsidRPr="00C026FF">
              <w:t xml:space="preserve"> </w:t>
            </w:r>
            <w:r w:rsidRPr="00C026FF">
              <w:t>некоммерческой</w:t>
            </w:r>
            <w:r w:rsidR="00C026FF" w:rsidRPr="00C026FF">
              <w:t xml:space="preserve"> </w:t>
            </w:r>
            <w:r w:rsidRPr="00C026FF">
              <w:t>организации,</w:t>
            </w:r>
            <w:r w:rsidR="00C026FF" w:rsidRPr="00C026FF">
              <w:t xml:space="preserve"> </w:t>
            </w:r>
            <w:r w:rsidRPr="00C026FF">
              <w:t>единственным</w:t>
            </w:r>
            <w:r w:rsidR="00C026FF" w:rsidRPr="00C026FF">
              <w:t xml:space="preserve"> </w:t>
            </w:r>
            <w:r w:rsidRPr="00C026FF">
              <w:t>учредителем</w:t>
            </w:r>
            <w:r w:rsidR="00C026FF" w:rsidRPr="00C026FF">
              <w:t xml:space="preserve"> </w:t>
            </w:r>
            <w:r w:rsidRPr="00C026FF">
              <w:t>(участником)</w:t>
            </w:r>
            <w:r w:rsidR="00C026FF" w:rsidRPr="00C026FF">
              <w:t xml:space="preserve"> </w:t>
            </w:r>
            <w:r w:rsidRPr="00C026FF">
              <w:t>которых</w:t>
            </w:r>
            <w:r w:rsidR="00C026FF" w:rsidRPr="00C026FF">
              <w:t xml:space="preserve"> </w:t>
            </w:r>
            <w:r w:rsidRPr="00C026FF">
              <w:t>является</w:t>
            </w:r>
            <w:r w:rsidR="00C026FF" w:rsidRPr="00C026FF">
              <w:t xml:space="preserve"> </w:t>
            </w:r>
            <w:r w:rsidRPr="00C026FF">
              <w:t>муниципальное</w:t>
            </w:r>
            <w:r w:rsidR="00C026FF" w:rsidRPr="00C026FF">
              <w:t xml:space="preserve"> </w:t>
            </w:r>
            <w:r w:rsidRPr="00C026FF">
              <w:t>образование</w:t>
            </w:r>
            <w:r w:rsidR="00C026FF" w:rsidRPr="00C026FF">
              <w:t xml:space="preserve"> </w:t>
            </w:r>
          </w:p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t>Кондинский</w:t>
            </w:r>
            <w:r w:rsidR="00C026FF" w:rsidRPr="00C026FF">
              <w:t xml:space="preserve"> </w:t>
            </w:r>
            <w:r w:rsidRPr="00C026FF">
              <w:t>район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Наименование</w:t>
            </w:r>
            <w:r w:rsidR="00C026FF" w:rsidRPr="00C026FF">
              <w:rPr>
                <w:color w:val="000000"/>
              </w:rPr>
              <w:t xml:space="preserve"> </w:t>
            </w:r>
            <w:r w:rsidRPr="00C026FF">
              <w:rPr>
                <w:color w:val="000000"/>
              </w:rPr>
              <w:t>должности</w:t>
            </w:r>
            <w:r w:rsidR="00C026FF" w:rsidRPr="00C026FF">
              <w:rPr>
                <w:color w:val="000000"/>
              </w:rPr>
              <w:t xml:space="preserve"> 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Количество</w:t>
            </w:r>
            <w:r w:rsidR="00C026FF" w:rsidRPr="00C026FF">
              <w:rPr>
                <w:color w:val="000000"/>
              </w:rPr>
              <w:t xml:space="preserve"> </w:t>
            </w:r>
            <w:r w:rsidRPr="00C026FF">
              <w:rPr>
                <w:color w:val="000000"/>
              </w:rPr>
              <w:t>должностей</w:t>
            </w:r>
            <w:r w:rsidR="00C026FF" w:rsidRPr="00C026FF">
              <w:rPr>
                <w:color w:val="000000"/>
              </w:rPr>
              <w:t xml:space="preserve"> 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cs="Arial"/>
              </w:rPr>
              <w:t>Муниципаль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азен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режд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«Единая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дежурно-диспетчерская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служба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ондин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района»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Директор</w:t>
            </w:r>
            <w:r w:rsidR="00C026FF" w:rsidRPr="00C026FF">
              <w:rPr>
                <w:color w:val="000000"/>
              </w:rPr>
              <w:t xml:space="preserve"> 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cs="Arial"/>
              </w:rPr>
              <w:t>Муниципаль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азен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режд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«Управл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материально-техниче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обеспечения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деятельности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органов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местн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самоуправления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ондин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района»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Директор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cs="Arial"/>
              </w:rPr>
              <w:t>Муниципаль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азен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режд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«Центр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бухгалтер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ета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ондин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района»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Директор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cs="Arial"/>
              </w:rPr>
              <w:t>Муниципаль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автоном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режд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«Районный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центр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молодежных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инициатив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«Ориентир»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Директор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cs="Arial"/>
              </w:rPr>
              <w:t>Муниципально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чрежд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Управление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апитальн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строительства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Кондинского</w:t>
            </w:r>
            <w:r w:rsidR="00C026FF" w:rsidRPr="00C026FF">
              <w:rPr>
                <w:rFonts w:cs="Arial"/>
              </w:rPr>
              <w:t xml:space="preserve"> </w:t>
            </w:r>
            <w:r w:rsidRPr="00C026FF">
              <w:rPr>
                <w:rFonts w:cs="Arial"/>
              </w:rPr>
              <w:t>района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Директор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  <w:tr w:rsidR="00E95FED" w:rsidRPr="00C026FF" w:rsidTr="00C026FF">
        <w:trPr>
          <w:trHeight w:val="68"/>
        </w:trPr>
        <w:tc>
          <w:tcPr>
            <w:tcW w:w="343" w:type="pct"/>
          </w:tcPr>
          <w:p w:rsidR="00E95FED" w:rsidRPr="00C026FF" w:rsidRDefault="008E08D6" w:rsidP="008E08D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rFonts w:eastAsia="Calibri"/>
              </w:rPr>
              <w:t>Автономная</w:t>
            </w:r>
            <w:r w:rsidR="00C026FF" w:rsidRPr="00C026FF">
              <w:rPr>
                <w:rFonts w:eastAsia="Calibri"/>
              </w:rPr>
              <w:t xml:space="preserve"> </w:t>
            </w:r>
            <w:r w:rsidRPr="00C026FF">
              <w:rPr>
                <w:rFonts w:eastAsia="Calibri"/>
              </w:rPr>
              <w:t>некоммерческая</w:t>
            </w:r>
            <w:r w:rsidR="00C026FF" w:rsidRPr="00C026FF">
              <w:rPr>
                <w:rFonts w:eastAsia="Calibri"/>
              </w:rPr>
              <w:t xml:space="preserve"> </w:t>
            </w:r>
            <w:r w:rsidRPr="00C026FF">
              <w:rPr>
                <w:rFonts w:eastAsia="Calibri"/>
              </w:rPr>
              <w:t>организация</w:t>
            </w:r>
            <w:r w:rsidR="00C026FF" w:rsidRPr="00C026FF">
              <w:rPr>
                <w:rFonts w:eastAsia="Calibri"/>
              </w:rPr>
              <w:t xml:space="preserve"> </w:t>
            </w:r>
            <w:r w:rsidRPr="00C026FF">
              <w:t>«</w:t>
            </w:r>
            <w:proofErr w:type="spellStart"/>
            <w:r w:rsidRPr="00C026FF">
              <w:t>Медиацентр</w:t>
            </w:r>
            <w:proofErr w:type="spellEnd"/>
            <w:r w:rsidR="00C026FF" w:rsidRPr="00C026FF">
              <w:t xml:space="preserve"> </w:t>
            </w:r>
            <w:r w:rsidRPr="00C026FF">
              <w:t>«ЕВРА»</w:t>
            </w:r>
          </w:p>
        </w:tc>
        <w:tc>
          <w:tcPr>
            <w:tcW w:w="107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Генеральный</w:t>
            </w:r>
            <w:r w:rsidR="00C026FF" w:rsidRPr="00C026FF">
              <w:rPr>
                <w:color w:val="000000"/>
              </w:rPr>
              <w:t xml:space="preserve"> </w:t>
            </w:r>
            <w:r w:rsidRPr="00C026FF">
              <w:rPr>
                <w:color w:val="000000"/>
              </w:rPr>
              <w:t>директор</w:t>
            </w:r>
            <w:r w:rsidR="00C026FF" w:rsidRPr="00C026FF">
              <w:rPr>
                <w:color w:val="000000"/>
              </w:rPr>
              <w:t xml:space="preserve"> </w:t>
            </w:r>
          </w:p>
        </w:tc>
        <w:tc>
          <w:tcPr>
            <w:tcW w:w="989" w:type="pct"/>
          </w:tcPr>
          <w:p w:rsidR="00E95FED" w:rsidRPr="00C026FF" w:rsidRDefault="00E95FED" w:rsidP="00C026FF">
            <w:pPr>
              <w:jc w:val="center"/>
              <w:rPr>
                <w:color w:val="000000"/>
              </w:rPr>
            </w:pPr>
            <w:r w:rsidRPr="00C026FF">
              <w:rPr>
                <w:color w:val="000000"/>
              </w:rPr>
              <w:t>1</w:t>
            </w:r>
          </w:p>
        </w:tc>
      </w:tr>
    </w:tbl>
    <w:p w:rsidR="00E95FED" w:rsidRPr="00C026FF" w:rsidRDefault="00E95FED" w:rsidP="00E95FED">
      <w:pPr>
        <w:jc w:val="center"/>
        <w:rPr>
          <w:color w:val="000000"/>
        </w:rPr>
      </w:pPr>
    </w:p>
    <w:p w:rsidR="0097018A" w:rsidRPr="00C026FF" w:rsidRDefault="0097018A">
      <w:pPr>
        <w:rPr>
          <w:color w:val="000000"/>
        </w:rPr>
      </w:pPr>
    </w:p>
    <w:sectPr w:rsidR="0097018A" w:rsidRPr="00C026FF" w:rsidSect="00593848">
      <w:headerReference w:type="even" r:id="rId9"/>
      <w:headerReference w:type="default" r:id="rId10"/>
      <w:pgSz w:w="11906" w:h="16838" w:code="9"/>
      <w:pgMar w:top="1135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ED" w:rsidRDefault="00F119ED">
      <w:r>
        <w:separator/>
      </w:r>
    </w:p>
  </w:endnote>
  <w:endnote w:type="continuationSeparator" w:id="0">
    <w:p w:rsidR="00F119ED" w:rsidRDefault="00F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ED" w:rsidRDefault="00F119ED">
      <w:r>
        <w:separator/>
      </w:r>
    </w:p>
  </w:footnote>
  <w:footnote w:type="continuationSeparator" w:id="0">
    <w:p w:rsidR="00F119ED" w:rsidRDefault="00F1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FF" w:rsidRDefault="00C026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26FF" w:rsidRDefault="00C026F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FF" w:rsidRDefault="00C026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2849">
      <w:rPr>
        <w:noProof/>
      </w:rPr>
      <w:t>3</w:t>
    </w:r>
    <w:r>
      <w:fldChar w:fldCharType="end"/>
    </w:r>
  </w:p>
  <w:p w:rsidR="00C026FF" w:rsidRDefault="00C026F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5870F46"/>
    <w:multiLevelType w:val="hybridMultilevel"/>
    <w:tmpl w:val="404AB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60C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63C2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7B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244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3793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2CF7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1E70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46BC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BEC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16F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3931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797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4BE0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7C1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2CDE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8D6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E3E"/>
    <w:rsid w:val="009D1C36"/>
    <w:rsid w:val="009D579C"/>
    <w:rsid w:val="009D5EB4"/>
    <w:rsid w:val="009D6090"/>
    <w:rsid w:val="009E1EFB"/>
    <w:rsid w:val="009E2A69"/>
    <w:rsid w:val="009E6C5B"/>
    <w:rsid w:val="009F07FC"/>
    <w:rsid w:val="009F2849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65E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B303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6A58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16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29BF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056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1835"/>
    <w:rsid w:val="00C026FF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162E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6F6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5516"/>
    <w:rsid w:val="00E861E6"/>
    <w:rsid w:val="00E94DE8"/>
    <w:rsid w:val="00E94F2F"/>
    <w:rsid w:val="00E95168"/>
    <w:rsid w:val="00E95D7F"/>
    <w:rsid w:val="00E95FED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19E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DAD59-6ED1-4FAB-8A57-C93149B9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styleId="af1">
    <w:name w:val="No Spacing"/>
    <w:link w:val="af2"/>
    <w:uiPriority w:val="1"/>
    <w:qFormat/>
    <w:rsid w:val="00E95FE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95FED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semiHidden/>
    <w:unhideWhenUsed/>
    <w:rsid w:val="006631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6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5070-83B3-42BA-8766-52F80D1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Виталий</cp:lastModifiedBy>
  <cp:revision>2</cp:revision>
  <cp:lastPrinted>2015-02-09T09:34:00Z</cp:lastPrinted>
  <dcterms:created xsi:type="dcterms:W3CDTF">2025-12-15T06:37:00Z</dcterms:created>
  <dcterms:modified xsi:type="dcterms:W3CDTF">2025-12-15T06:37:00Z</dcterms:modified>
</cp:coreProperties>
</file>